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0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5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essica Tiffany Wijaya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3784846292973928873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Meruya Ilir No 2-2A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11899918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11899918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an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92936484884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Prima Tossa Perkas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Meruya Ilir No.2-2A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19739383838838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Y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essica Tiffany Wijaya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3784846292973928873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Meruya Ilir No 2-2A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11899918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11899918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an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92936484884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Prima Tossa Perkas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Meruya Ilir No.2-2A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19739383838838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Y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4/11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1:35:22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0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